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43" w:rsidRDefault="00B54543">
      <w:pPr>
        <w:rPr>
          <w:sz w:val="28"/>
          <w:szCs w:val="28"/>
        </w:rPr>
      </w:pPr>
    </w:p>
    <w:p w:rsidR="00DA05FA" w:rsidRPr="007F440F" w:rsidRDefault="00DA05FA" w:rsidP="00DA05FA">
      <w:pPr>
        <w:rPr>
          <w:sz w:val="28"/>
          <w:szCs w:val="28"/>
        </w:rPr>
      </w:pPr>
      <w:r w:rsidRPr="007A36FF">
        <w:rPr>
          <w:rFonts w:eastAsia="Calibri"/>
          <w:sz w:val="28"/>
          <w:szCs w:val="28"/>
        </w:rPr>
        <w:t>ЭССЕ НА ТЕМУ «МОЯ ПЕДАГОГИЧЕСКАЯ ФИЛОСОФИЯ</w:t>
      </w:r>
      <w:r>
        <w:rPr>
          <w:rFonts w:eastAsia="Calibri"/>
          <w:sz w:val="28"/>
          <w:szCs w:val="28"/>
        </w:rPr>
        <w:t>»</w:t>
      </w:r>
    </w:p>
    <w:p w:rsidR="00DA05FA" w:rsidRDefault="00DA05FA" w:rsidP="00DA05FA">
      <w:pPr>
        <w:rPr>
          <w:sz w:val="28"/>
          <w:szCs w:val="28"/>
        </w:rPr>
      </w:pPr>
    </w:p>
    <w:p w:rsidR="00DA05FA" w:rsidRPr="00B54543" w:rsidRDefault="00DA05FA" w:rsidP="00DA05FA">
      <w:pPr>
        <w:shd w:val="clear" w:color="auto" w:fill="FFFFFF"/>
        <w:spacing w:before="240" w:line="338" w:lineRule="atLeast"/>
        <w:ind w:firstLine="567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</w:t>
      </w:r>
      <w:r w:rsidRPr="00B54543">
        <w:rPr>
          <w:i/>
          <w:color w:val="000000"/>
          <w:sz w:val="28"/>
          <w:szCs w:val="28"/>
        </w:rPr>
        <w:t>Как незаметно время пролетело</w:t>
      </w:r>
      <w:r w:rsidRPr="00B54543">
        <w:rPr>
          <w:i/>
          <w:color w:val="000000"/>
          <w:sz w:val="28"/>
          <w:szCs w:val="28"/>
        </w:rPr>
        <w:br/>
        <w:t>                                   </w:t>
      </w:r>
      <w:r>
        <w:rPr>
          <w:i/>
          <w:color w:val="000000"/>
          <w:sz w:val="28"/>
          <w:szCs w:val="28"/>
        </w:rPr>
        <w:t>                    </w:t>
      </w:r>
      <w:r w:rsidRPr="00B54543">
        <w:rPr>
          <w:i/>
          <w:color w:val="000000"/>
          <w:sz w:val="28"/>
          <w:szCs w:val="28"/>
        </w:rPr>
        <w:t>Мы стали старше и немножечко мудрей.</w:t>
      </w:r>
      <w:r w:rsidRPr="00B54543">
        <w:rPr>
          <w:i/>
          <w:color w:val="000000"/>
          <w:sz w:val="28"/>
          <w:szCs w:val="28"/>
        </w:rPr>
        <w:br/>
        <w:t>                                      </w:t>
      </w:r>
      <w:r>
        <w:rPr>
          <w:i/>
          <w:color w:val="000000"/>
          <w:sz w:val="28"/>
          <w:szCs w:val="28"/>
        </w:rPr>
        <w:t>                   </w:t>
      </w:r>
      <w:r w:rsidRPr="00B54543">
        <w:rPr>
          <w:i/>
          <w:color w:val="000000"/>
          <w:sz w:val="28"/>
          <w:szCs w:val="28"/>
        </w:rPr>
        <w:t>Нет благородней и почетней в мире дела,</w:t>
      </w:r>
      <w:r w:rsidRPr="00B54543">
        <w:rPr>
          <w:i/>
          <w:color w:val="000000"/>
          <w:sz w:val="28"/>
          <w:szCs w:val="28"/>
        </w:rPr>
        <w:br/>
        <w:t>                                       </w:t>
      </w:r>
      <w:r>
        <w:rPr>
          <w:i/>
          <w:color w:val="000000"/>
          <w:sz w:val="28"/>
          <w:szCs w:val="28"/>
        </w:rPr>
        <w:t xml:space="preserve">                    </w:t>
      </w:r>
      <w:r w:rsidRPr="00B54543">
        <w:rPr>
          <w:i/>
          <w:color w:val="000000"/>
          <w:sz w:val="28"/>
          <w:szCs w:val="28"/>
        </w:rPr>
        <w:t>Чем дело это – любить и радовать детей!</w:t>
      </w:r>
    </w:p>
    <w:p w:rsidR="00DA05FA" w:rsidRPr="00DC7142" w:rsidRDefault="00DA05FA" w:rsidP="00DA05FA">
      <w:pPr>
        <w:spacing w:before="240"/>
        <w:ind w:firstLine="567"/>
        <w:rPr>
          <w:sz w:val="28"/>
          <w:szCs w:val="28"/>
        </w:rPr>
      </w:pPr>
    </w:p>
    <w:p w:rsidR="00DA05FA" w:rsidRPr="007F440F" w:rsidRDefault="00DA05FA" w:rsidP="00DA05FA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Я не знаю, кому принадлежат эти строки,  по-моему, очень точно и верно эти строки отразили мой внутренний мир на сегодняшний день. Итак, я начинаю своё повествование.</w:t>
      </w:r>
    </w:p>
    <w:p w:rsidR="00DA05FA" w:rsidRDefault="00DA05FA" w:rsidP="00DA05FA">
      <w:pPr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Давным-давно в далёком 1969 году в городе  Москве родилась девочка. Это была я. Судьба так расп</w:t>
      </w:r>
      <w:r>
        <w:rPr>
          <w:color w:val="000000" w:themeColor="text1"/>
          <w:sz w:val="28"/>
          <w:szCs w:val="28"/>
        </w:rPr>
        <w:t>оря</w:t>
      </w:r>
      <w:r w:rsidRPr="007F440F">
        <w:rPr>
          <w:color w:val="000000" w:themeColor="text1"/>
          <w:sz w:val="28"/>
          <w:szCs w:val="28"/>
        </w:rPr>
        <w:t>дилась: что я ещё ребёнком, переехала в город Моршанск. Всё моё детство проходило вне стен детского сада, хотя тот самый детский сад, в котором я работаю, находился рядом, просто не было мест. Я приходила  в детский сад посмотреть на детей, мне очень хотелось попасть на место тех ребят, которые были в садике.  И вот тогда я себе дала обещание, что я обязательно попаду в детский сад и попала, но не в роли воспитанника, а роли воспитателя.</w:t>
      </w:r>
      <w:r w:rsidRPr="007F440F">
        <w:rPr>
          <w:color w:val="000000" w:themeColor="text1"/>
          <w:sz w:val="28"/>
          <w:szCs w:val="28"/>
          <w:shd w:val="clear" w:color="auto" w:fill="FFFFFF"/>
        </w:rPr>
        <w:t xml:space="preserve"> Помню, первое чувство, которое охватило меня, когда я начала работать с детьми – это головокружение от их маленького роста, неуверенность в своих собственных силах: а смогу ли я?; а стерплю ли я? И еще один вопрос, который волновал меня не меньше других: «Удастся ли мне отдать детям все, что я знаю и умею?».</w:t>
      </w:r>
    </w:p>
    <w:p w:rsidR="00DA05FA" w:rsidRPr="007F440F" w:rsidRDefault="00DA05FA" w:rsidP="00DA05FA">
      <w:pPr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 xml:space="preserve"> Мой внутренний голос подсказывал: «Главное - люби их, тогда и ты, и они будут счастливы». И я старалась относиться к своим маленьким подопечным гак, как я хотела, чтобы окружающие относились к моему собственному ребёнку.</w:t>
      </w:r>
    </w:p>
    <w:p w:rsidR="00DA05FA" w:rsidRPr="007F440F" w:rsidRDefault="00DA05FA" w:rsidP="00DA05FA">
      <w:pPr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Да,  сначала было трудно, но со временем  всё наладилось.</w:t>
      </w:r>
      <w:r>
        <w:rPr>
          <w:color w:val="000000" w:themeColor="text1"/>
          <w:sz w:val="28"/>
          <w:szCs w:val="28"/>
        </w:rPr>
        <w:t xml:space="preserve"> </w:t>
      </w:r>
      <w:r w:rsidRPr="007F440F">
        <w:rPr>
          <w:color w:val="000000" w:themeColor="text1"/>
          <w:sz w:val="28"/>
          <w:szCs w:val="28"/>
        </w:rPr>
        <w:t>С тех пор прошло 28 лет и все эти годы я остаюсь верной своей профессии,  и дня не усомнилась я в выборе своей профессии. Чтобы я делала без детских горящих глаз, детского смеха, без ста вопросов «почему»?</w:t>
      </w:r>
    </w:p>
    <w:p w:rsidR="00DA05FA" w:rsidRPr="007F440F" w:rsidRDefault="00DA05FA" w:rsidP="00DA05FA">
      <w:pPr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Детский сад - это мой второй дом, в котором меня ждут, любят, ценят, в который я спешу с интересными идеями, с хорошим настроением. Душа ребёнка - это моя душа! Я радуюсь и огорчаюсь, смеюсь и переживаю вместе с ним.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Ребёнок - это маленький росток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Его мы любим, холим и лелеем!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Ребёнок - это маленький цветок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Я всей душой его согрею!</w:t>
      </w:r>
    </w:p>
    <w:p w:rsidR="00DA05FA" w:rsidRPr="007F440F" w:rsidRDefault="00DA05FA" w:rsidP="00DA05FA">
      <w:pPr>
        <w:ind w:firstLine="567"/>
        <w:jc w:val="both"/>
        <w:rPr>
          <w:color w:val="000000" w:themeColor="text1"/>
          <w:sz w:val="28"/>
          <w:szCs w:val="28"/>
        </w:rPr>
      </w:pPr>
    </w:p>
    <w:p w:rsidR="00DA05FA" w:rsidRPr="007F440F" w:rsidRDefault="00DA05FA" w:rsidP="00DA05F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440F">
        <w:rPr>
          <w:color w:val="000000" w:themeColor="text1"/>
          <w:sz w:val="28"/>
          <w:szCs w:val="28"/>
          <w:shd w:val="clear" w:color="auto" w:fill="FFFFFF"/>
        </w:rPr>
        <w:t xml:space="preserve">Мы, воспитатели, создаем вокруг ребенка атмосферу любви и взаимопонимания и искренне заинтересованы в успешной судьбе каждого </w:t>
      </w:r>
      <w:r w:rsidRPr="007F440F">
        <w:rPr>
          <w:color w:val="000000" w:themeColor="text1"/>
          <w:sz w:val="28"/>
          <w:szCs w:val="28"/>
          <w:shd w:val="clear" w:color="auto" w:fill="FFFFFF"/>
        </w:rPr>
        <w:lastRenderedPageBreak/>
        <w:t>ребенка. Именно такая атмосфера способствует раскрытию внутреннего потенциала каждого ребенка.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Именно профессия воспитателя даёт волю буре чувств и эмоций, почву для размышления, творчества. Она многогранна: я и художник, и артист, и режиссёр, «инженер детских душ» и вторая мама. Мне всегда хочется стать для своих малышей самым близким другом, отдать все свои знания и умения, помочь увидеть прекрасное, почувствовать, поговорить по душам.</w:t>
      </w:r>
      <w:r w:rsidRPr="007F440F">
        <w:rPr>
          <w:color w:val="000000" w:themeColor="text1"/>
          <w:sz w:val="28"/>
          <w:szCs w:val="28"/>
          <w:shd w:val="clear" w:color="auto" w:fill="FFFFFF"/>
        </w:rPr>
        <w:t xml:space="preserve"> Дети – это самое лучшее, что есть в нашей жизни. Имен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им  мы отдаем частичку  своей </w:t>
      </w:r>
      <w:r w:rsidRPr="007F440F">
        <w:rPr>
          <w:color w:val="000000" w:themeColor="text1"/>
          <w:sz w:val="28"/>
          <w:szCs w:val="28"/>
          <w:shd w:val="clear" w:color="auto" w:fill="FFFFFF"/>
        </w:rPr>
        <w:t>души, частичку своего сердца!  </w:t>
      </w:r>
      <w:r w:rsidRPr="007F440F">
        <w:rPr>
          <w:color w:val="000000" w:themeColor="text1"/>
          <w:sz w:val="28"/>
          <w:szCs w:val="28"/>
        </w:rPr>
        <w:br/>
        <w:t xml:space="preserve"> Ведь самая большая ценность - это дети, во имя чего мы живём!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Я, воспитатель, открываю главный ларец - ларец с детскими сердцами, которые ждут тепла, доброго слова, новых знаний. И как сложится судьба ребёнка, во многом зависит от меня, от воспитателя: его умения посеять семена любви, добра, уважения, человечности.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Я считаю, что воспитатель - это не профессия. Воспитатель - это состояние души!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Что значит быть воспитателем?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 xml:space="preserve">"Быть воспитателем - это призвание. Это значит хотеть и уметь снова и снова проживать детство с каждым ребенком, видеть мир его глазами, удивляться и познавать вместе с ним, быть незаметным, когда малыш занят своим делом, и незаменимым, когда ему </w:t>
      </w:r>
      <w:proofErr w:type="gramStart"/>
      <w:r w:rsidRPr="007F440F">
        <w:rPr>
          <w:color w:val="000000" w:themeColor="text1"/>
          <w:sz w:val="28"/>
          <w:szCs w:val="28"/>
        </w:rPr>
        <w:t>нужны</w:t>
      </w:r>
      <w:proofErr w:type="gramEnd"/>
      <w:r w:rsidRPr="007F440F">
        <w:rPr>
          <w:color w:val="000000" w:themeColor="text1"/>
          <w:sz w:val="28"/>
          <w:szCs w:val="28"/>
        </w:rPr>
        <w:t xml:space="preserve"> помощь и поддержка, быть интересным для него постоянно и принимать его таким, какой он есть.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Быть воспитателем - это ответственность. Это значит видеть неповторимость каждого ребенка, осознавать, что в ваших руках его жизнь и его душа, беречь их и стараться делать все, чтобы его детство было содержательным и радостным, потому что от того, как пройдет детство человека, зависит вся его дальнейшая взрослая жизнь.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Быть воспитателем - это радость. Это значит видеть, как растет малыш, как с каждым годом он все больше может понять и сделать, ощущать его привязанность и доверие и отдавать ему бескорыстно свою любовь".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Быть воспитателем - это талант и высокий профессионализм.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Каким быть должен воспитатель?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Конечно, добрым должен быть!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Любить детей, любить ученье,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Свою профессию любить!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Каким быть должен воспитатель?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Конечно, щедрым должен быть,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Всего себя без сожаленья</w:t>
      </w:r>
    </w:p>
    <w:p w:rsidR="00DA05FA" w:rsidRPr="007F440F" w:rsidRDefault="00DA05FA" w:rsidP="00DA05FA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Он должен детям подарить!</w:t>
      </w:r>
    </w:p>
    <w:p w:rsidR="00DA05FA" w:rsidRPr="007F440F" w:rsidRDefault="00DA05FA" w:rsidP="00DA05FA">
      <w:pPr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 xml:space="preserve">В своей работе я стремлюсь избегать монотонности, старюсь разумно чередовать обучение и труд, отдых и игры, чтобы детям некогда было скучать. </w:t>
      </w:r>
    </w:p>
    <w:p w:rsidR="00DA05FA" w:rsidRPr="007F440F" w:rsidRDefault="00DA05FA" w:rsidP="00DA05FA">
      <w:pPr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 xml:space="preserve">Я стараюсь быть для детей другом, к каждому найти свой подход, понять индивидуальность каждого, чтобы не только дать им новые знания о жизни, но и воспитать положительное отношение к окружающему их миру, к </w:t>
      </w:r>
      <w:r w:rsidRPr="007F440F">
        <w:rPr>
          <w:color w:val="000000" w:themeColor="text1"/>
          <w:sz w:val="28"/>
          <w:szCs w:val="28"/>
        </w:rPr>
        <w:lastRenderedPageBreak/>
        <w:t>самому себе. И надеюсь, что мои воспитанники вырастут грамотными, образованными и достойными людьми. Ведь начало в жизнь детям дают родители, но сделать второй шаг помогаю им я - воспитатель.</w:t>
      </w:r>
    </w:p>
    <w:p w:rsidR="00DA05FA" w:rsidRPr="007F440F" w:rsidRDefault="00DA05FA" w:rsidP="00DA05FA">
      <w:pPr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  <w:shd w:val="clear" w:color="auto" w:fill="FFFFFF"/>
        </w:rPr>
        <w:t>Со временем  я всё больше убеждаюсь и  могу с полной  уверенностью сказать, что свой выбор я сделала правильно. Так как мне позволено судьбой, быть рядом с нашим будущим - с нашими детьми! Каждая мать счастлива, когда вновь проживает период детства со своим ребёнком. А мне посчастливилось наслаждаться периодом детства ежеминутно. Ведь вместе с детьми мы растем, развиваемся, проживаем самые счастливые годы – детство.</w:t>
      </w:r>
      <w:r w:rsidRPr="007F44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F440F"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7F440F">
        <w:rPr>
          <w:color w:val="000000" w:themeColor="text1"/>
          <w:sz w:val="28"/>
          <w:szCs w:val="28"/>
        </w:rPr>
        <w:t>горжусь профессией за то, что детство проживаю многократно!</w:t>
      </w:r>
    </w:p>
    <w:p w:rsidR="00DA05FA" w:rsidRPr="007F440F" w:rsidRDefault="00DA05FA" w:rsidP="00DA05F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>Моя педагогическая философия очень проста. Надо быть положительным примером для своих воспитанников, развивать в них внутреннюю культуру, наполнить их духовный мир прекрасным.</w:t>
      </w:r>
    </w:p>
    <w:p w:rsidR="00DA05FA" w:rsidRPr="007F440F" w:rsidRDefault="00DA05FA" w:rsidP="00DA05F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F440F">
        <w:rPr>
          <w:color w:val="000000" w:themeColor="text1"/>
          <w:sz w:val="28"/>
          <w:szCs w:val="28"/>
        </w:rPr>
        <w:t xml:space="preserve">Русская народная пословица гласит: «Не тот мудр, кто много грамоте умеет. Тот мудр, кто много добра творит». Сегодня дети интеллектуально развиты лучше сверстников прошлых поколений. Но их духовное развитие отстает. Как воспитатель, я много времени провожу с детьми и вижу, как остро им не хватает тепла, красоты, любви, добра, внимания от взрослых. И я испытываю большую радость и удовлетворение от того, что сама, своими силами могу дать моим воспитанникам все это, что могу просветить родителей. И, если я вижу, что у </w:t>
      </w:r>
      <w:proofErr w:type="gramStart"/>
      <w:r w:rsidRPr="007F440F">
        <w:rPr>
          <w:color w:val="000000" w:themeColor="text1"/>
          <w:sz w:val="28"/>
          <w:szCs w:val="28"/>
        </w:rPr>
        <w:t>меня</w:t>
      </w:r>
      <w:proofErr w:type="gramEnd"/>
      <w:r w:rsidRPr="007F440F">
        <w:rPr>
          <w:color w:val="000000" w:themeColor="text1"/>
          <w:sz w:val="28"/>
          <w:szCs w:val="28"/>
        </w:rPr>
        <w:t xml:space="preserve"> получается доставить радость детям, научить их доброму поступку, я счастлива. Большую радость испытываю я если вижу как «семена» посеянные и взращенные мною, дают свои «всходы»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 xml:space="preserve">А  хочу я закончить своё </w:t>
      </w:r>
      <w:r>
        <w:rPr>
          <w:color w:val="000000"/>
          <w:sz w:val="28"/>
          <w:szCs w:val="28"/>
          <w:shd w:val="clear" w:color="auto" w:fill="FFFFFF"/>
        </w:rPr>
        <w:t xml:space="preserve">повествование </w:t>
      </w:r>
      <w:r w:rsidRPr="007F440F">
        <w:rPr>
          <w:color w:val="000000"/>
          <w:sz w:val="28"/>
          <w:szCs w:val="28"/>
          <w:shd w:val="clear" w:color="auto" w:fill="FFFFFF"/>
        </w:rPr>
        <w:t>такими стихами: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Я воспитателем мечтала с детства быть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Вести ребят с собой в сказку жизни!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Ведь в сказке есть не только чудеса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За доброту и честность ждёт награда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Наш «Ручеёк» весёлой песенкой журчит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Волшебную поляну огибая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Несёт он нежность, ласку, доброту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Бутоны детских душ, тихонько раскрывая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Вот появились первые цветы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Они ещё не очень смелы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Но тянуться их ручки-лепестки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И это только первые шаги!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Но постепенно раскрываются цветы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F440F">
        <w:rPr>
          <w:color w:val="000000"/>
          <w:sz w:val="28"/>
          <w:szCs w:val="28"/>
          <w:shd w:val="clear" w:color="auto" w:fill="FFFFFF"/>
        </w:rPr>
        <w:t>Согретые</w:t>
      </w:r>
      <w:proofErr w:type="gramEnd"/>
      <w:r w:rsidRPr="007F440F">
        <w:rPr>
          <w:color w:val="000000"/>
          <w:sz w:val="28"/>
          <w:szCs w:val="28"/>
          <w:shd w:val="clear" w:color="auto" w:fill="FFFFFF"/>
        </w:rPr>
        <w:t xml:space="preserve"> моим теплом, заботой, лаской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И дарят людям лучик доброты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Ведь воспитатель это не работа!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Я покажу вам мир, как он прекрасен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lastRenderedPageBreak/>
        <w:t>Ведь почемучки всё узнать хотят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Пусть детские глаза, лучатся счастьем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Улыбки детские как бабочки летят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 xml:space="preserve">И разноцветной нитью детских судеб, 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Окутает пусть жизни берега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Я знаю, бесконечна радость будет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И в небе засияет радуга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Птенцы мои, вы шумно, неумело,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Расправив крылья, устремитесь ввысь.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А я скажу: «Люби их всех безумно»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>Для них ты птицей счастья возродись!</w:t>
      </w:r>
    </w:p>
    <w:p w:rsidR="00DA05FA" w:rsidRPr="007F440F" w:rsidRDefault="00DA05FA" w:rsidP="00DA05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7F440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0506B" w:rsidRPr="0000506B" w:rsidRDefault="0000506B" w:rsidP="0000506B">
      <w:pPr>
        <w:rPr>
          <w:i/>
          <w:sz w:val="28"/>
          <w:szCs w:val="28"/>
        </w:rPr>
      </w:pPr>
    </w:p>
    <w:sectPr w:rsidR="0000506B" w:rsidRPr="0000506B" w:rsidSect="00F9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0CF"/>
    <w:rsid w:val="0000506B"/>
    <w:rsid w:val="00007F5F"/>
    <w:rsid w:val="00033222"/>
    <w:rsid w:val="001373EE"/>
    <w:rsid w:val="001B122C"/>
    <w:rsid w:val="002072BF"/>
    <w:rsid w:val="003B62A0"/>
    <w:rsid w:val="003D4216"/>
    <w:rsid w:val="004346E0"/>
    <w:rsid w:val="007569C2"/>
    <w:rsid w:val="007701F4"/>
    <w:rsid w:val="0086016E"/>
    <w:rsid w:val="008E6AD6"/>
    <w:rsid w:val="009A30CF"/>
    <w:rsid w:val="009B331A"/>
    <w:rsid w:val="00B54543"/>
    <w:rsid w:val="00CE2E5C"/>
    <w:rsid w:val="00DA05FA"/>
    <w:rsid w:val="00DC7142"/>
    <w:rsid w:val="00DF25A1"/>
    <w:rsid w:val="00E1178B"/>
    <w:rsid w:val="00F9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E6AD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543"/>
  </w:style>
  <w:style w:type="character" w:customStyle="1" w:styleId="40">
    <w:name w:val="Заголовок 4 Знак"/>
    <w:basedOn w:val="a0"/>
    <w:link w:val="4"/>
    <w:uiPriority w:val="9"/>
    <w:rsid w:val="008E6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A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D859-784B-4718-86DA-D11F694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64</dc:creator>
  <cp:lastModifiedBy>WIN7U64</cp:lastModifiedBy>
  <cp:revision>4</cp:revision>
  <dcterms:created xsi:type="dcterms:W3CDTF">2016-02-03T13:26:00Z</dcterms:created>
  <dcterms:modified xsi:type="dcterms:W3CDTF">2016-02-06T19:53:00Z</dcterms:modified>
</cp:coreProperties>
</file>